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52F9" w14:textId="10A3D8CD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t>J</w:t>
      </w:r>
      <w:r w:rsidR="00862CE3">
        <w:rPr>
          <w:rFonts w:ascii="Arial" w:hAnsi="Arial" w:cs="Arial"/>
        </w:rPr>
        <w:t>ANUARY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94578E7" w14:textId="77777777" w:rsidTr="00FA505B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D4D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88F9A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9BE7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CCBE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FDC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F2AB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742A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076CC867" w14:textId="77777777" w:rsidTr="00FA505B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3C2D8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8F5C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42E77AE3" w14:textId="11B52E5F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456237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63FAC576" w14:textId="032B135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6762F8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0980CB" w14:textId="486ED2C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BB2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F4F24" w14:textId="5E996A1F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EE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D6BB58" w14:textId="3E88FFD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07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E0B4E1" w14:textId="28CB3651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DE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BB30153" w14:textId="77777777" w:rsidTr="00FA505B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50D1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8FD8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1CE0" w14:textId="6EC0A66F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64C39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3F89DF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4748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B2B9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83EC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0456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816A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F69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0354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C0C7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DD5E28" w14:textId="77777777" w:rsidTr="00FA505B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4695FB" w14:textId="0CBD738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4B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3D0AE" w14:textId="5B06290F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9D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EAA1B6" w14:textId="1661F992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0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FB659A" w14:textId="5BF44068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936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6A5A" w14:textId="4457B3BE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BE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77E72" w14:textId="0F1793B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C3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5A77CA" w14:textId="4B81EDCD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51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8B5349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7201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C24D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3643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BD75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4594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70C2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E3F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8032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1A4C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EFF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9109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334D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2E4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3F2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ED0D12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AED068" w14:textId="7A24A74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D2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43406" w14:textId="709ABE60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A2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AB0876" w14:textId="6A07A939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825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442309" w14:textId="219E2275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E05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AC56A7" w14:textId="794B9523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4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6AF3DD" w14:textId="5B9F7DA2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35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81B0FB" w14:textId="6DB233C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61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5896B5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1B31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3C2E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C2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7A96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3B19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2147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90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382D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33BB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A8AA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9EB9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3DE7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F8D1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CAFB0E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70A7F" w14:textId="1FFE7275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E8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BDF60A" w14:textId="798AF839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90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7113C" w14:textId="31B3ED6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EA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10089" w14:textId="639D17F3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847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4C1334" w14:textId="254734BC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B3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8B215" w14:textId="31E6F55D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B5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F3DB4" w14:textId="66D0F19E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F8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5B6AB2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E1F3A" w14:textId="02AA77C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D0D7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E544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90C5E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061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000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FAE2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CC7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E5A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A7646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6EF8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DE9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65AB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66A4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CFC836B" w14:textId="77777777" w:rsidTr="00FA505B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D08A20" w14:textId="32A6688F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D4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3080D2" w14:textId="44F485EB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E4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A3AE70" w14:textId="00A9610A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DF4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D3914" w14:textId="79A5480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740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577207D" w14:textId="34FF18AD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6F381390" w14:textId="104A32A4" w:rsidR="004B7835" w:rsidRPr="004B7835" w:rsidRDefault="00FA505B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6B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4964A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6A683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91B6AB9" w14:textId="77777777" w:rsidTr="00FA505B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4A99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F77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661A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0392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2120D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5E38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274C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C0C1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CC2B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9B2C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B2D7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153F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2B76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765E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3E16F51D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021C8775" w14:textId="11C640F0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F</w:t>
      </w:r>
      <w:r w:rsidR="00862CE3">
        <w:rPr>
          <w:rFonts w:ascii="Arial" w:hAnsi="Arial" w:cs="Arial"/>
        </w:rPr>
        <w:t>EBRUARY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10"/>
        <w:gridCol w:w="772"/>
        <w:gridCol w:w="1193"/>
        <w:gridCol w:w="690"/>
        <w:gridCol w:w="1193"/>
        <w:gridCol w:w="690"/>
      </w:tblGrid>
      <w:tr w:rsidR="004B7835" w:rsidRPr="004B7835" w14:paraId="7270AD94" w14:textId="77777777" w:rsidTr="00707250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54C8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593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049D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E5DC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7C5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C84B4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BB87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74B06446" w14:textId="77777777" w:rsidTr="00707250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C00CB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F4F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BB3E0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0488E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92A86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753025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8E4AD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D984D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</w:tcBorders>
          </w:tcPr>
          <w:p w14:paraId="62C97C60" w14:textId="610299F5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right w:val="single" w:sz="6" w:space="0" w:color="000000"/>
            </w:tcBorders>
          </w:tcPr>
          <w:p w14:paraId="66B554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5568527E" w14:textId="14FDD65A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1E319EF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AB3DFE" w14:textId="29F6B040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2D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CBC9A09" w14:textId="77777777" w:rsidTr="00707250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03C98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5793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C4F2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A177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7C16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709D7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5553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692A2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A8306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F8C83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12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6A4F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7161A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9C0F49D" w14:textId="77777777" w:rsidTr="00707250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6E3EF6" w14:textId="6B07E551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10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3DEB1A" w14:textId="28F53E87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1C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6D0AA7" w14:textId="636C7C4F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D4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CE72D" w14:textId="53E9D68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6B4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59A35C" w14:textId="4CD83EEE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0A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65B01" w14:textId="1EF2FF4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19E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751D12" w14:textId="6B3870A7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071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6CB326A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74F1F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7477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1E84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C660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7F689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C1B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295B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9C7B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2DA0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696E4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B74D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DDB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7B2E8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B571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788062F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59CB60" w14:textId="6F46AE67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35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E7A57" w14:textId="07AEC724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4F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F7B15" w14:textId="27E34D5C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9F7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E01D22" w14:textId="776F9FC0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66F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DCBB64" w14:textId="788999A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C4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4654D0" w14:textId="0C99024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7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BB6CA2" w14:textId="56570C90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36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8A7FC40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6238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2AEB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E6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D865A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C112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0C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C2DA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55F3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A9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21E9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F9AE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BA2B2CB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85136B" w14:textId="16E0578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82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4A818C" w14:textId="6ABED632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C3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497375" w14:textId="5599C76C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2D7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DFFF88" w14:textId="79BCD887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BAF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C30579" w14:textId="0F26985D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BC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1A3B55" w14:textId="31C39ECD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DA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5EE065" w14:textId="4E85ECE3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63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9543181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B1E75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04ED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CE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8183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823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8C4F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DA41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134D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93A7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9B35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54F2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D573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8D1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6A7B76E" w14:textId="77777777" w:rsidTr="00707250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C11E2" w14:textId="089B295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60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9CEC07" w14:textId="3B2894A9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8E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B25E53" w14:textId="779712E5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D8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FF070" w14:textId="5D7300D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D29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73697" w14:textId="02C2FA65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5EDC3" w14:textId="77777777" w:rsidR="004B7835" w:rsidRPr="004B7835" w:rsidRDefault="004B7835">
            <w:pPr>
              <w:pStyle w:val="events"/>
              <w:rPr>
                <w:rFonts w:ascii="Arial" w:hAnsi="Arial" w:cs="Arial"/>
                <w:color w:val="auto"/>
                <w:sz w:val="5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F2072" w14:textId="37E19F36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62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850F1B" w14:textId="21C8F980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50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3A33A89" w14:textId="77777777" w:rsidTr="00707250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34B094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6711C1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20F9D9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1DC06A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C6B8064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296D05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8AA1048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3F8C58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</w:tcBorders>
          </w:tcPr>
          <w:p w14:paraId="4107483A" w14:textId="77777777" w:rsidR="004B7835" w:rsidRPr="004B7835" w:rsidRDefault="004B7835" w:rsidP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518D" w14:textId="2C39D0AD" w:rsidR="004B7835" w:rsidRPr="004B7835" w:rsidRDefault="004B7835" w:rsidP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18897C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5F05E1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716C8B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5DE83D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2D8DE59B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6D9F399A" w14:textId="37AE26BA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M</w:t>
      </w:r>
      <w:r w:rsidR="00862CE3">
        <w:rPr>
          <w:rFonts w:ascii="Arial" w:hAnsi="Arial" w:cs="Arial"/>
        </w:rPr>
        <w:t>ARCH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0B33DCA" w14:textId="77777777" w:rsidTr="00A23FF0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1AA9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BD5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0A6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470A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2A21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21E8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314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61196D86" w14:textId="77777777" w:rsidTr="00707250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564A8B" w14:textId="45EA32DB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29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1E301" w14:textId="44ADD34D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48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69A7BE" w14:textId="5B8FFF59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14A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05B1A3" w14:textId="3E43D306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C72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F116A2" w14:textId="4B0350E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1B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652F8E" w14:textId="594402A3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1E3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B318C" w14:textId="21261B0E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BF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E80BCAF" w14:textId="77777777" w:rsidTr="00707250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8BA5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4A37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4F88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2589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10C4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3D53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ACD1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706D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44FD33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9E48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544C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B73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9659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ED23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7C57A76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D385AA" w14:textId="4DE8BAE2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A5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BD5237" w14:textId="74563EEC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0D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F23C06" w14:textId="6F8BBA3E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D4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05B424" w14:textId="41116240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639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8379D0" w14:textId="50CC653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23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8E4C4C" w14:textId="557A179A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BEB3" w14:textId="5C8A8096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CDB09E" w14:textId="3659ABE4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8433" w14:textId="49520ADB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0A6B19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F7C3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216AE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0DBD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255B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2C17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A183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50EE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E243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5417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0E3D0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4863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1383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AAD6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F2AB6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1BA2C90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F89F0A" w14:textId="66C1B399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15A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D8B66" w14:textId="0604D2D4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98D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E8CF83" w14:textId="0B040C49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ADF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84469" w14:textId="0C2460E2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B2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08EC4A" w14:textId="690170FD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A77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EECFF0" w14:textId="1D033D60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CAC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8F3506" w14:textId="2789F437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DD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9EF4DE8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09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AE29D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87E6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DA3EFE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3784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EF81E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580A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960E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B864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E32F1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92ACE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0A0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DEE37ED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CA80E" w14:textId="7FF9E3E5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F4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139281" w14:textId="5422B333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35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474967" w14:textId="371653C7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B19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C39D2F" w14:textId="76C07E57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D5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1E0A40" w14:textId="2D708654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46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BA519C" w14:textId="6F6E3235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A12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07C942" w14:textId="34598464" w:rsidR="004B7835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A1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6F21973" w14:textId="77777777" w:rsidTr="00707250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E443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F6063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5A06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C7EDB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43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DC4E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C5F6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7CB2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E536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712A8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7956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EFFA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66DB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707250" w:rsidRPr="004B7835" w14:paraId="37AB82A1" w14:textId="77777777" w:rsidTr="00205957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6FFB0" w14:textId="42C7A442" w:rsidR="00707250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B2D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F2A595" w14:textId="020E4811" w:rsidR="00707250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FC80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D19D42" w14:textId="12D2CA12" w:rsidR="00707250" w:rsidRPr="004B7835" w:rsidRDefault="00707250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AFE4" w14:textId="77777777" w:rsidR="00707250" w:rsidRPr="004B7835" w:rsidRDefault="00707250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308A792C" w14:textId="10A1224A" w:rsidR="00707250" w:rsidRPr="004B7835" w:rsidRDefault="00707250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24187A2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A98732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B6B2F8" w14:textId="77777777" w:rsidR="00707250" w:rsidRPr="004B7835" w:rsidRDefault="00707250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91CE7E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</w:tr>
      <w:tr w:rsidR="00707250" w:rsidRPr="004B7835" w14:paraId="61C29F62" w14:textId="77777777" w:rsidTr="00707250">
        <w:trPr>
          <w:cantSplit/>
          <w:trHeight w:val="468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312131D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27741914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BF2CA11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1C3EB1B0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C3379AA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420E742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1D548201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right w:val="single" w:sz="6" w:space="0" w:color="000000"/>
            </w:tcBorders>
          </w:tcPr>
          <w:p w14:paraId="4E0C2E96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8A6F30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0D858F6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right w:val="single" w:sz="6" w:space="0" w:color="000000"/>
            </w:tcBorders>
          </w:tcPr>
          <w:p w14:paraId="06D984A7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</w:tr>
      <w:tr w:rsidR="00707250" w:rsidRPr="004B7835" w14:paraId="47C664BF" w14:textId="77777777" w:rsidTr="00205957">
        <w:trPr>
          <w:cantSplit/>
          <w:trHeight w:hRule="exact" w:val="572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FAF9E" w14:textId="7BD8D639" w:rsidR="00707250" w:rsidRPr="004B7835" w:rsidRDefault="00707250" w:rsidP="00A84C7D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812E9F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E644BB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E791E7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507D5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3F966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E3951E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CA2A6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92CB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046370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67BCE5" w14:textId="77777777" w:rsidR="00707250" w:rsidRPr="004B7835" w:rsidRDefault="00707250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1E6558A7" w14:textId="04E06E63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A</w:t>
      </w:r>
      <w:r w:rsidR="00862CE3">
        <w:rPr>
          <w:rFonts w:ascii="Arial" w:hAnsi="Arial" w:cs="Arial"/>
        </w:rPr>
        <w:t>PRIL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559A5618" w14:textId="77777777" w:rsidTr="00835CF4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6C08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05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8A03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7C1B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E570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819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D7C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EAF8AF6" w14:textId="77777777" w:rsidTr="00835CF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1CE5BE46" w14:textId="0890FAAD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4C137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738C7224" w14:textId="43940B13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E03BB7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203CF10C" w14:textId="1985F851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5CF8213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1F1C3D" w14:textId="3E0CF47C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21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3E2F0" w14:textId="120C0AA6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B7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815AD" w14:textId="018E30F9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534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CBFC8" w14:textId="46F981DF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63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F00B431" w14:textId="77777777" w:rsidTr="00835CF4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1B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7BDE94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24E0F4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650EFD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0B1A3F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F5DD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2F82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C0F04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CE17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7014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C7CB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E44A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8D4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684B71" w14:textId="77777777" w:rsidTr="00835CF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0DA7FF" w14:textId="6CF81171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C6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B875DB" w14:textId="03C201A8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09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E92FD" w14:textId="44C64932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F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CBCB1B" w14:textId="05F2E1BA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8E0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42D08" w14:textId="51CA58E3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81BC" w14:textId="342F116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7DC1DE" w14:textId="0257C20A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40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5A12E7" w14:textId="6B6B2BA5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E9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08FD96F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22E5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DC62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ABB2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EB77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46AB7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2C08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512F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894B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177B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E828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6F06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5410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127B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1D6A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A4C5B2F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954D58" w14:textId="1841A07D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F087" w14:textId="6D55D658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4C306E" w14:textId="022F22A1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A71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18902C" w14:textId="4D28EF20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9CA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09CD78" w14:textId="2C434E6C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58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67827" w14:textId="66ADF597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29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1CEC1" w14:textId="16578267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91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2D234A" w14:textId="46FFB965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A4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29446A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52DC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E631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152D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836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0AF2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1854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778A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F8528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826F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FAF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F5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DC48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D635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FA2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16DC61A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66C34A" w14:textId="2DF6F5BC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D3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8A218" w14:textId="4129837A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3B6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26993D" w14:textId="2266986E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3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2B3F5" w14:textId="7300FF26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B1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39DFB1" w14:textId="7F57CA98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38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5DF6B0" w14:textId="454EED18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A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9198F1" w14:textId="614F7D45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3E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D492F35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38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24A1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48E9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1FD6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74F8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6CD2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DE3B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8BAA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2A0E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7E4F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CE3E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3031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D86F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DE8BCFD" w14:textId="77777777" w:rsidTr="00835CF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D2A2" w14:textId="40034D35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44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5C71" w14:textId="2ECE8BC5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3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2890EA" w14:textId="32A1ED45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146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B7CADA" w14:textId="0079C1C1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C46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511B0" w14:textId="6A2DF04D" w:rsidR="004B7835" w:rsidRPr="004B7835" w:rsidRDefault="00835CF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7E7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04092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AE0BF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1FFF5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92DB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C510D7" w14:textId="77777777" w:rsidTr="00835CF4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A6E0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011B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9813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12A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3C737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271E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D89E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5276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9F72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091B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7023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14F7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771C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95F4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78177CE8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3ED1F4D0" w14:textId="381FC52C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M</w:t>
      </w:r>
      <w:r w:rsidR="00862CE3">
        <w:rPr>
          <w:rFonts w:ascii="Arial" w:hAnsi="Arial" w:cs="Arial"/>
        </w:rPr>
        <w:t>AY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06"/>
        <w:gridCol w:w="486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0A178866" w14:textId="77777777" w:rsidTr="00205957">
        <w:trPr>
          <w:cantSplit/>
          <w:trHeight w:val="288"/>
          <w:jc w:val="center"/>
        </w:trPr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9AB3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B12E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04C2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57AA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E813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068E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485A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585844E5" w14:textId="77777777" w:rsidTr="00205957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D85D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1AAA9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35400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4E5628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7F016154" w14:textId="732A8C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2FFCB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5A33998E" w14:textId="207F765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0896D41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1D53920F" w14:textId="3D7DDC76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A170E2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870406" w14:textId="1A04487E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23E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2062DE" w14:textId="315DBAA1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A6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B445513" w14:textId="77777777" w:rsidTr="00205957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57EE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756C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C342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ED41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50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333A8E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687F65C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7A7127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620E55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EC3F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3C81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10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ACA7065" w14:textId="77777777" w:rsidTr="00205957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80C499" w14:textId="5B0DD1C9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DD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F663A2" w14:textId="3C35E795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F3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AB3600" w14:textId="7B02179E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679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E980D8" w14:textId="1A50F619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9D6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A38ECC" w14:textId="2EFDCD90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173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49F439" w14:textId="59C3D4CB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F4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716EF" w14:textId="48C75486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97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128A0B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46D4D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6029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27D4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1AB1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0C18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09BC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87F9F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078F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1DA5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565D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5693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56CA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B5B3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C4AC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7436D68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AA1458" w14:textId="54B375AF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76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6EE8DF" w14:textId="0F1D9009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77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AFB45" w14:textId="27D6AE72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7D46" w14:textId="64DE53D0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80E656" w14:textId="7D9A8A1C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271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167460" w14:textId="2AE4AE47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B75D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64B9C1" w14:textId="40CE5B96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1C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50DA40" w14:textId="575351C3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73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77559A9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39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9AEAA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C05A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5BA2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69B0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B180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AE71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37E0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9B28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16869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9B0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538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514BA1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FD8886" w14:textId="3D808349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7E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E4D8F2" w14:textId="5FFA5361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44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A02B19" w14:textId="2049E79E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3B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DDA3AF" w14:textId="203981EB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337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0CFDC1" w14:textId="1DC5072E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A98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C8A1A0" w14:textId="6BBBF649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46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AFB7C4" w14:textId="614333DA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BD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47F877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CF52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AE31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F0C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A6D1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AD43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F2E1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BC356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5985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75FF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C541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5B83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C812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7340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845DF41" w14:textId="77777777" w:rsidTr="00205957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C7C7B" w14:textId="4704014F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408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77ECE2" w14:textId="118BAAC9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EC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5A9A94" w14:textId="0D91A2FC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D5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41C018" w14:textId="05A2D1F9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1BE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350AE" w14:textId="7AB13E51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E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35328" w14:textId="21BB87FA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0D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B1D9B8" w14:textId="194F956F" w:rsidR="004B7835" w:rsidRPr="004B7835" w:rsidRDefault="002059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59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1106F8" w:rsidRPr="004B7835" w14:paraId="0A439227" w14:textId="77777777" w:rsidTr="00347D83">
        <w:trPr>
          <w:cantSplit/>
          <w:trHeight w:val="360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B92719E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C1D8C4B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3E934D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AA5B262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51B94965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4181D4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81E8F91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7765038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30F04412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702435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4529CB89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F722F24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A877942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</w:tr>
      <w:tr w:rsidR="001106F8" w:rsidRPr="004B7835" w14:paraId="37B5F93D" w14:textId="77777777" w:rsidTr="00347D83">
        <w:trPr>
          <w:cantSplit/>
          <w:trHeight w:val="64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EBE22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6D79" w14:textId="22B0B728" w:rsidR="001106F8" w:rsidRPr="004B7835" w:rsidRDefault="001106F8" w:rsidP="001106F8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6358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54FD22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87FFD35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21BDD5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67C7D94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EA7181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D113A6E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FB5C44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E0F4910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72B2AC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A3D2B61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43D05F37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0F02E7A5" w14:textId="7DDDDF67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J</w:t>
      </w:r>
      <w:r w:rsidR="00862CE3">
        <w:rPr>
          <w:rFonts w:ascii="Arial" w:hAnsi="Arial" w:cs="Arial"/>
        </w:rPr>
        <w:t>UNE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E7EDEF" w14:textId="77777777" w:rsidTr="00A46E34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694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957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E095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9EB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3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C8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C605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F94AC3" w14:textId="77777777" w:rsidTr="001106F8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9FECF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451D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974496" w14:textId="631FDD7A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EE2CB" w14:textId="40D0ACE9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BF5758" w14:textId="59C94231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A8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0A13C9" w14:textId="18FD3469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E18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C909C1" w14:textId="44D0551E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D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15F5D" w14:textId="075E49DA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17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3839F" w14:textId="4743DD87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28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84908B5" w14:textId="77777777" w:rsidTr="001106F8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B5ED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5ED5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39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163F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80A0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9DA5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DC9D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A529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26D9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DEA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8CC7E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670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BC6A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469E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B289CE3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DFD6CE" w14:textId="119659C4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688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654F6" w14:textId="4FFE5FE3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46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67EA8" w14:textId="6CB15D55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CC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4A59B8" w14:textId="6C8E9CFC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BB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8B213" w14:textId="6B07D4A8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EC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FE786" w14:textId="1AA2B224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EB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8F68A" w14:textId="78B10D9F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05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675A3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78C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F40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0AE5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654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E85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883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7B98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85E4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A27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2A0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A3E0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F740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82A3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68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25D255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D004B" w14:textId="19F40354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10F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F3C346" w14:textId="77FD2255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0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C2E68" w14:textId="375AA01A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5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850E0A" w14:textId="2C5E5337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9CB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217898" w14:textId="79E92C35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95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9728F" w14:textId="3E549BBB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B6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0DB42" w14:textId="17E5C8F4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67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888447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02EF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B2AA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4C6F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5871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0C5EE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A23C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E4DC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93D4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974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C45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399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A480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078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A72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09765D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476C77" w14:textId="6E7CB169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CE7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B4D49E" w14:textId="12BF12D8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65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46357F" w14:textId="647BE105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17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8B626" w14:textId="2FBF7F17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B5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BA9BBC" w14:textId="76E4CB2F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9E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84CB63" w14:textId="20A9B864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5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04506" w14:textId="4CEB7D60" w:rsidR="004B7835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4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8BC5793" w14:textId="77777777" w:rsidTr="001106F8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66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6F43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9AE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FBFF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7AE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F530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4113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8B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4881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99D0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E05D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7C18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1106F8" w:rsidRPr="004B7835" w14:paraId="19E0BFFB" w14:textId="77777777" w:rsidTr="00A42611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787EF1" w14:textId="01E6D1DF" w:rsidR="001106F8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A38B" w14:textId="77777777" w:rsidR="001106F8" w:rsidRPr="004B7835" w:rsidRDefault="001106F8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0C39F" w14:textId="2A42E76B" w:rsidR="001106F8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01D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0CF899" w14:textId="267D4C4F" w:rsidR="001106F8" w:rsidRPr="004B7835" w:rsidRDefault="001106F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EB08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DD1B9" w14:textId="77777777" w:rsidR="001106F8" w:rsidRPr="004B7835" w:rsidRDefault="001106F8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059E7E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4F8858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7439F9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</w:tr>
      <w:tr w:rsidR="001106F8" w:rsidRPr="004B7835" w14:paraId="4CD84976" w14:textId="77777777" w:rsidTr="001106F8">
        <w:trPr>
          <w:cantSplit/>
          <w:trHeight w:val="986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1540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E0354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28782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353F79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D0D61C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1BBA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28D0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1065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F5D1" w14:textId="77777777" w:rsidR="001106F8" w:rsidRPr="004B7835" w:rsidRDefault="001106F8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781CD09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7A30D2E3" w14:textId="2BE190EE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J</w:t>
      </w:r>
      <w:r w:rsidR="00862CE3">
        <w:rPr>
          <w:rFonts w:ascii="Arial" w:hAnsi="Arial" w:cs="Arial"/>
        </w:rPr>
        <w:t>ULY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5157CAD" w14:textId="77777777" w:rsidTr="00363811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7391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5ED1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64F7F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48C6F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C5B3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4EFA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9BD7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5BE7B317" w14:textId="77777777" w:rsidTr="00363811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45CF6E2" w14:textId="4B131CF4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D77DD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7A6BB240" w14:textId="7480E013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10A22AF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385777B0" w14:textId="5599488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0E975DA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F8FED" w14:textId="21867ED5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57E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462CD6" w14:textId="3FBC64DB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C1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287326" w14:textId="3975F73B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2F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FA717D" w14:textId="7D9A6BD2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BE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2D5ED49" w14:textId="77777777" w:rsidTr="00363811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434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86DCF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7B5DF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75057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0372F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51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1197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E616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FFC8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C098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B052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6312D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2D809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FCF20C" w14:textId="28274BE1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78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CB0EAE" w14:textId="0696C27F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F42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E8D522" w14:textId="60B027C0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3AD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EF1A81" w14:textId="60F1D1A1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9C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0751A8" w14:textId="3804085F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85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1D04C6" w14:textId="65A69B9C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05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E5976C" w14:textId="4D29F801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B1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AF221BE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8AB13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0966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A1A4F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4353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DADA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F5F7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1CD5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49E0F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4740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80D0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CE6B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0C32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FA74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51533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3B6F51B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058237" w14:textId="758BE390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4C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B240CB" w14:textId="03E9FD2C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651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6E154A" w14:textId="666CA5E3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A91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EB0F88" w14:textId="2F3CB1F6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F9A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845B7A" w14:textId="50EFFEF1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30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7D4417" w14:textId="013E4C11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C3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3B854" w14:textId="60EC91DF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71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1379B5C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E5DC6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4471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CA88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D7811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7F24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AE968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D099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95C8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3BE8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54169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F3D5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4536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5227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CA41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CC889C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4FEC58" w14:textId="4B7CCBBC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B0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B78D1E" w14:textId="6B7E23F9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8E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4F963F" w14:textId="1237294E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CB6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DFD496" w14:textId="330B5A2C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5C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5ABE89" w14:textId="6ADD7B2E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4D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52C9D5" w14:textId="1655256A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C7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A55BE5" w14:textId="356A45DD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42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329CD76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A1B1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1D73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EDA2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9132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3F93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1A33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2838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104D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8B53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12D2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2CD4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D8BA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74D3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E278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D8CD04D" w14:textId="77777777" w:rsidTr="00363811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BC03A8" w14:textId="2BAE5C8D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0B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E64625" w14:textId="2A4DD011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D16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7660F" w14:textId="0E3BD9A0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413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B9A6CF" w14:textId="2DE6ADA4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262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613634" w14:textId="710DA4CA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3D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741A25" w14:textId="172849B9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B3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D1F3D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58580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E2AC419" w14:textId="77777777" w:rsidTr="00363811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1FF2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9FC6D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9B456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C13A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F238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6032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7BD4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92DB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E8A6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3FE7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A9C70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452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D521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79A1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3245F6F0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275F70C4" w14:textId="19A38C31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A</w:t>
      </w:r>
      <w:r w:rsidR="00862CE3">
        <w:rPr>
          <w:rFonts w:ascii="Arial" w:hAnsi="Arial" w:cs="Arial"/>
        </w:rPr>
        <w:t>UGUST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36"/>
        <w:gridCol w:w="556"/>
        <w:gridCol w:w="690"/>
        <w:gridCol w:w="602"/>
        <w:gridCol w:w="590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03C5F505" w14:textId="77777777" w:rsidTr="00363811">
        <w:trPr>
          <w:cantSplit/>
          <w:trHeight w:val="288"/>
          <w:jc w:val="center"/>
        </w:trPr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5E3A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B25F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CDD6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D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E6B1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F6E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0BD9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669134" w14:textId="77777777" w:rsidTr="00363811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5565E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EDCF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47F22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20E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27846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0F3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28942B53" w14:textId="15F7DFC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574ED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6844A06" w14:textId="3BC6567F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1C186D6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702A8646" w14:textId="096D28E4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A6E148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75F6E" w14:textId="7FA0FE7E" w:rsidR="004B7835" w:rsidRPr="004B7835" w:rsidRDefault="00363811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E2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7B80A62" w14:textId="77777777" w:rsidTr="00363811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DD4E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19AA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A1FE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A973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C218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32B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782AC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B2E8B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39F19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9A0C0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76FEFE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F7D1A7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6D75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506ED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063C9C9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735639" w14:textId="1378FCB8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B60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704E9" w14:textId="2383EA00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14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CE3D0D" w14:textId="16B4BC99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34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6DAFF2" w14:textId="2EB3EEB5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C0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07D21C" w14:textId="47D96747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560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482C3" w14:textId="7A5BDA3E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4C3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E41AA" w14:textId="30D0795B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BC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E06BC0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40DE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A628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7264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7F1C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676B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834A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D8D2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38A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E8D4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250A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0BE9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09D1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815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2F6A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2DBE1E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7CB5B" w14:textId="48CC6336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3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1B628" w14:textId="7921B5E3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00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061A57" w14:textId="7DABF125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7F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D6C42D" w14:textId="1CEFE996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E0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0FDCD6" w14:textId="5F1B597A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EB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5BE45" w14:textId="5D1CDDB5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42A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F77FA5" w14:textId="34F038B6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E1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9406DE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34E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5205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B85D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ECE1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A5EA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1A1B1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8ECF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B468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0712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5344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82CDA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194C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A9DD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ABB4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ECF5B3B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C605C6" w14:textId="1E4D2F72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4D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1B6588" w14:textId="3C6458CE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00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05BF9" w14:textId="1E67768A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71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E24E39" w14:textId="39BE6A69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D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79B6C6" w14:textId="2F9373F8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A6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C428AD" w14:textId="6C0429CC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5CD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4BCF2A" w14:textId="66A411F4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72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7DC031D" w14:textId="77777777" w:rsidTr="000A7AC4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EBC7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3EC3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DD6B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84DF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770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9E4D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D4D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4FE33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CDD7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CF68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F4CE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929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196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0188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A9FD1D" w14:textId="77777777" w:rsidTr="000A7AC4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01B85" w14:textId="3A7780F9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88B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74E42A" w14:textId="104E325F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EE6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2F840" w14:textId="493AD6CA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D41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16D58" w14:textId="7A5E5BCE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8D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2E559A" w14:textId="1F9644CC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BB7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A2280E" w14:textId="5F685FBD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95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E794A" w14:textId="7255BDC2" w:rsidR="004B7835" w:rsidRPr="004B7835" w:rsidRDefault="000A7AC4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D2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0A7AC4" w:rsidRPr="004B7835" w14:paraId="34FC64D3" w14:textId="77777777" w:rsidTr="000A7AC4">
        <w:trPr>
          <w:cantSplit/>
          <w:trHeight w:val="342"/>
          <w:jc w:val="center"/>
        </w:trPr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14:paraId="7D603239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E73BC1A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14:paraId="690413F9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5C7F3243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16B82961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32183D70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66F9CB4D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7F92C1B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4D1DC733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A6FBCA2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7BA442CD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67A3BC44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F7A580B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63906194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</w:tr>
      <w:tr w:rsidR="000A7AC4" w:rsidRPr="004B7835" w14:paraId="6C88D803" w14:textId="77777777" w:rsidTr="000A7AC4">
        <w:trPr>
          <w:cantSplit/>
          <w:trHeight w:hRule="exact" w:val="587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97A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2C26" w14:textId="6BC26847" w:rsidR="000A7AC4" w:rsidRPr="004B7835" w:rsidRDefault="000A7AC4" w:rsidP="000A7AC4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6073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43CE" w14:textId="2A6AA0CE" w:rsidR="000A7AC4" w:rsidRPr="004B7835" w:rsidRDefault="000A7AC4" w:rsidP="000A7AC4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08B2268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4B3D131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16CFD60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D4104AC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25D082F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60FE63D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B0092F8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01301A6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432F0B5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1491A76" w14:textId="77777777" w:rsidR="000A7AC4" w:rsidRPr="004B7835" w:rsidRDefault="000A7AC4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62EC01C4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1F77B68F" w14:textId="411F2570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S</w:t>
      </w:r>
      <w:r w:rsidR="00862CE3">
        <w:rPr>
          <w:rFonts w:ascii="Arial" w:hAnsi="Arial" w:cs="Arial"/>
        </w:rPr>
        <w:t>EPTEMBER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25"/>
        <w:gridCol w:w="367"/>
        <w:gridCol w:w="7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82100D" w14:textId="77777777" w:rsidTr="004E712C">
        <w:trPr>
          <w:cantSplit/>
          <w:trHeight w:val="288"/>
          <w:jc w:val="center"/>
        </w:trPr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361D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C6EE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7AE4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56DC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2180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A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50C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3E6F7A69" w14:textId="77777777" w:rsidTr="004E712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EAEA542" w14:textId="7EB7E48C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6" w:space="0" w:color="000000"/>
              <w:right w:val="single" w:sz="6" w:space="0" w:color="000000"/>
            </w:tcBorders>
          </w:tcPr>
          <w:p w14:paraId="5DDEA51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41718BD3" w14:textId="499BF2A1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C0DF7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D3CED4" w14:textId="78E66AA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A72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C2909A" w14:textId="3A96948F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483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08A7B6" w14:textId="3DCE1096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F3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8804B6" w14:textId="255F0DC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8F2A" w14:textId="06FB538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65F7F4" w14:textId="72C00C3A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20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A8C3B1C" w14:textId="77777777" w:rsidTr="004E712C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5B7D5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bottom w:val="single" w:sz="6" w:space="0" w:color="000000"/>
              <w:right w:val="single" w:sz="6" w:space="0" w:color="000000"/>
            </w:tcBorders>
          </w:tcPr>
          <w:p w14:paraId="087720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5D3281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7596B0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FB16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98EC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C728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752A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E665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FCA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4A8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FF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29FE05D" w14:textId="77777777" w:rsidTr="004E712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49396" w14:textId="4B06F9AD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C95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F055D" w14:textId="65A53577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BD2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EE22D" w14:textId="0E010B59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C4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1AAE34" w14:textId="591D0523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C0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7816FF" w14:textId="3F1805C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29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FA214" w14:textId="342A8F9D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EB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B482F" w14:textId="6F634CE4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0B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ABA3C2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6F12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1339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EBA9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C2AA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17A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A010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AD79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1AC8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7CE0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AE02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AEB6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95D3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EE92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7F67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8EE9A1F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B623B1" w14:textId="6FEAFA96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0B7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825EC" w14:textId="1A42C57B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C53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00EFBF" w14:textId="7C11FD9F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51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1175D2" w14:textId="60AB257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C2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DA6B9" w14:textId="7B627BD9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1E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0B273F" w14:textId="17DE5EC7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EF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F994F3" w14:textId="5791711F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19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53E3A84" w14:textId="77777777" w:rsidTr="004B7835">
        <w:trPr>
          <w:cantSplit/>
          <w:trHeight w:hRule="exact" w:val="1008"/>
          <w:jc w:val="center"/>
        </w:trPr>
        <w:tc>
          <w:tcPr>
            <w:tcW w:w="19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B9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1CA4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EC42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CC11A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F44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8524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C59A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C085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C4FE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6F15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8FF7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11C2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5775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8B08723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57A99A" w14:textId="7ACD68A3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560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7A5521" w14:textId="3098BF9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BA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25A3F" w14:textId="46A852D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F0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E97211" w14:textId="7BE465D4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B4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1F0A97" w14:textId="5E785FBA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0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67143" w14:textId="74D4825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8E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01FF4" w14:textId="61BED8C9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92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E16F2C0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3D24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A0CF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3A9C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25E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E2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6A51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FE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D3CE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ADC2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0502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488C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82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E712C" w:rsidRPr="004B7835" w14:paraId="1786238C" w14:textId="77777777" w:rsidTr="004E712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6B8D7C" w14:textId="2A72F0DC" w:rsidR="004E712C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91BF" w14:textId="77777777" w:rsidR="004E712C" w:rsidRPr="004B7835" w:rsidRDefault="004E712C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BA2E2B" w14:textId="0263DFA5" w:rsidR="004E712C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0308" w14:textId="77777777" w:rsidR="004E712C" w:rsidRPr="004B7835" w:rsidRDefault="004E712C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7D1625" w14:textId="77777777" w:rsidR="004E712C" w:rsidRPr="004B7835" w:rsidRDefault="004E712C" w:rsidP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804D" w14:textId="11DF744B" w:rsidR="004E712C" w:rsidRPr="004B7835" w:rsidRDefault="004E712C" w:rsidP="004E712C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87A13F" w14:textId="77777777" w:rsidR="004E712C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0EAD" w14:textId="0EB4F780" w:rsidR="004E712C" w:rsidRPr="004B7835" w:rsidRDefault="004E712C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1FA762" w14:textId="0EBC6382" w:rsidR="004E712C" w:rsidRPr="004B7835" w:rsidRDefault="004E712C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CAD98B" w14:textId="77777777" w:rsidR="004E712C" w:rsidRPr="004B7835" w:rsidRDefault="004E712C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41929" w14:textId="77777777" w:rsidR="004E712C" w:rsidRPr="004B7835" w:rsidRDefault="004E712C">
            <w:pPr>
              <w:pStyle w:val="events"/>
              <w:rPr>
                <w:rFonts w:ascii="Arial" w:hAnsi="Arial" w:cs="Arial"/>
              </w:rPr>
            </w:pPr>
          </w:p>
        </w:tc>
      </w:tr>
      <w:tr w:rsidR="008F11E8" w:rsidRPr="004B7835" w14:paraId="1C6D61E6" w14:textId="77777777" w:rsidTr="004E712C">
        <w:trPr>
          <w:cantSplit/>
          <w:trHeight w:val="288"/>
          <w:jc w:val="center"/>
        </w:trPr>
        <w:tc>
          <w:tcPr>
            <w:tcW w:w="8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100E69AF" w14:textId="77777777" w:rsidR="008F11E8" w:rsidRPr="004B7835" w:rsidRDefault="008F11E8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3F91E6B" w14:textId="77777777" w:rsidR="008F11E8" w:rsidRPr="004B7835" w:rsidRDefault="008F11E8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10990E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C920B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0B6F4F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BA1631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F25699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F13501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8B1FEF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254F2FC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FA7B3E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7570796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CAEE50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42577B0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</w:tr>
      <w:tr w:rsidR="008F11E8" w:rsidRPr="004B7835" w14:paraId="0749A55E" w14:textId="77777777" w:rsidTr="008F11E8">
        <w:trPr>
          <w:cantSplit/>
          <w:trHeight w:hRule="exact" w:val="720"/>
          <w:jc w:val="center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B51688E" w14:textId="77777777" w:rsidR="008F11E8" w:rsidRPr="004B7835" w:rsidRDefault="008F11E8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6D24EBAC" w14:textId="126C4BB9" w:rsidR="008F11E8" w:rsidRPr="004B7835" w:rsidRDefault="008F11E8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20864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B52C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0B58D0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F8E7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0BB1D9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2BC75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F49A30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FA6E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532362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11CC6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39BE47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AEA4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</w:tr>
    </w:tbl>
    <w:p w14:paraId="692384C8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23479C0B" w14:textId="130CB25E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O</w:t>
      </w:r>
      <w:r w:rsidR="00862CE3">
        <w:rPr>
          <w:rFonts w:ascii="Arial" w:hAnsi="Arial" w:cs="Arial"/>
        </w:rPr>
        <w:t>CTOBER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3FB4ECE2" w14:textId="77777777" w:rsidTr="004E712C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A29F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8A5A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79EA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D71B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02A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F297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66C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2B67A866" w14:textId="77777777" w:rsidTr="004E712C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F0751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19A2EC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30076C9" w14:textId="3071E70E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43D9BA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12CA7900" w14:textId="3B43AA3C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7C90C06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583118BC" w14:textId="016282E1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E8ED9DB" w14:textId="248F55B9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48A688" w14:textId="03D21C5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B8E6" w14:textId="14D4E08C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A73562" w14:textId="2E951E7A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C4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03AC8D" w14:textId="29BEFA00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7C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CE99B3E" w14:textId="77777777" w:rsidTr="004E712C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B41BE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9F7E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BCD91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85551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2C2534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2A6991B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2F0829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6735449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1946E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6E7F6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1AB8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2639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7727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37209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5373B3" w14:textId="77777777" w:rsidTr="004E712C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F56C52" w14:textId="091B8F2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E8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BAB15B" w14:textId="014ECD2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D3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F97CF9" w14:textId="4720A3F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2DA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B14228" w14:textId="4A3FE67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B91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1BAC5" w14:textId="107877F0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EF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22F790" w14:textId="789DE177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F22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79ADC4" w14:textId="28CB37A0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1A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E44C97C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8A82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C503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1C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3FB8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8EE4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D469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E583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F2DE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4631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EB57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827A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A713A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AAE5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516E136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F27FF2" w14:textId="0441EB9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B9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8D278D" w14:textId="27E23BF0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1C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D8160B" w14:textId="1313BFD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4D6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15FF6" w14:textId="3A217F0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2E1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2329E1" w14:textId="10FC6BD0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5F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F305CA" w14:textId="0615F6FA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DD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FF6D3A" w14:textId="772D147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2E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C2532C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CAAC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48D3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E826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1CE6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CACF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8701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56ED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EFDF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5920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36D7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F4F4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99C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DF71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0F0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A3B4F0C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1952F0" w14:textId="6A0492F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81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066738" w14:textId="54FA22E4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B75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3094C5" w14:textId="3A4595C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0F5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00C11D" w14:textId="1DF9124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46D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3364B" w14:textId="39A6E9B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97B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7115D" w14:textId="3CD93D1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D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DF258B" w14:textId="786B776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37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AEAF04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545A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2E08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0356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1AB6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CA08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E270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1D01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DBEF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76E7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AD7D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A89C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94B3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B70A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1976B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CD8FD2D" w14:textId="77777777" w:rsidTr="004E712C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11231E" w14:textId="5B33D03A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EF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5ED7BE" w14:textId="3588971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70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3246F" w14:textId="6A73709A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729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3D0003" w14:textId="2C9BE3F7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5D0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9C1C55" w14:textId="5CB3FA97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983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9807D7" w14:textId="6B3E8C5E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BF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C62661" w14:textId="4B2C60CB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0C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065D48" w:rsidRPr="004B7835" w14:paraId="15CC12B2" w14:textId="77777777" w:rsidTr="004E712C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B75950B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E39DD7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2B0896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F54745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BC07AC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7F10A7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6409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FA26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B57C5E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70DF97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3E7B98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186AF4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18642E77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0796DC90" w14:textId="12A9D52F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N</w:t>
      </w:r>
      <w:r w:rsidR="00862CE3">
        <w:rPr>
          <w:rFonts w:ascii="Arial" w:hAnsi="Arial" w:cs="Arial"/>
        </w:rPr>
        <w:t>OVEMBER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70EF27E4" w14:textId="77777777" w:rsidTr="00065D48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8234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F3A8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4588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21F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3C77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6BF9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14F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20CB117F" w14:textId="77777777" w:rsidTr="004E712C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DA4AF1" w14:textId="0A8CB1F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A9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6735A3" w14:textId="52941E3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90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9DA3A1" w14:textId="1757AA0D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1B1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A7B98" w14:textId="1923838D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724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1C605" w14:textId="027A6F00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83A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B6B08E" w14:textId="2E00FE03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2B9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B48722" w14:textId="771D769B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10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B080F44" w14:textId="77777777" w:rsidTr="004E712C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6AFF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D759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8841C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50F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F3F9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B450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8D3E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AD9A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51799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5F78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9BEC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D385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A567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7F55B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473EDA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3E8FF9" w14:textId="405C0E0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2F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37F1E" w14:textId="2692BD7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59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4D8ED2" w14:textId="03A39BAB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F79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623106" w14:textId="6F5D1ABF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16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B066A7" w14:textId="3810CC39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EE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E8234A" w14:textId="3D3AFBAA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8D4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9E8389" w14:textId="0976567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DA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2EE826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7A3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B6916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550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2877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7A4C9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DA0F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9E2E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641F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096F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FEB9E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2FAF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74A1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58F1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2BCEEC1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8CE255" w14:textId="111C82C4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99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AE7CDD" w14:textId="33A527CB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17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05B002" w14:textId="7A6A725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01A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D28E6F" w14:textId="06326E05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8BD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6E5A33" w14:textId="17EC9EA8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4A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370B34" w14:textId="7203E13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A0F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ECB364" w14:textId="729CB226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DB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EB07686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A81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7190" w14:textId="57B214D0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18B0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351D0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A7E1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82AF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8C52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3E1D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F7F2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28F5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501D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99A0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24FF332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FA27B" w14:textId="2D239F09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44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5745B7" w14:textId="677A209D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40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223E2A" w14:textId="28532A17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9E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FDB1D3" w14:textId="3C4EB71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17D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B09735" w14:textId="7773B552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88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80B38" w14:textId="7370BE16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1EC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CFFA42" w14:textId="7CBFBDBC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5A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F1D6B4B" w14:textId="77777777" w:rsidTr="004E712C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319B4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1E018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2C73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49747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06751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C5D3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53D7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83C1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12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EF6F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9A69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D9B0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4376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DCBCAD0" w14:textId="77777777" w:rsidTr="004E712C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A9EC7E" w14:textId="16A0A4A1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8C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2A1024" w14:textId="2BFEB387" w:rsidR="004B7835" w:rsidRPr="004B7835" w:rsidRDefault="004E712C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20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606D616D" w14:textId="270E1CD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5F3F7B5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216BDCA0" w14:textId="1D60D668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FC432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54C45091" w14:textId="6E03A86A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0A539B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4476BDA9" w14:textId="4213006A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1A56E21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122BB90A" w14:textId="27AA0F20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26668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62478A8" w14:textId="77777777" w:rsidTr="004E712C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3045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F9A5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594C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D8FE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0B9BF4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78F4C3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60ED0C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01022E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4BB43A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5C2B27D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7EA3C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6BA372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786575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6753D5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6BABBBD2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p w14:paraId="71DADCAD" w14:textId="56573C28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lastRenderedPageBreak/>
        <w:t>D</w:t>
      </w:r>
      <w:r w:rsidR="00862CE3">
        <w:rPr>
          <w:rFonts w:ascii="Arial" w:hAnsi="Arial" w:cs="Arial"/>
        </w:rPr>
        <w:t>ECEMBER</w:t>
      </w:r>
      <w:r w:rsidRPr="004B7835">
        <w:rPr>
          <w:rFonts w:ascii="Arial" w:hAnsi="Arial" w:cs="Arial"/>
        </w:rPr>
        <w:t xml:space="preserve"> </w:t>
      </w:r>
      <w:r w:rsidR="00FA505B">
        <w:rPr>
          <w:rFonts w:ascii="Arial" w:hAnsi="Arial" w:cs="Arial"/>
        </w:rPr>
        <w:t>2020</w:t>
      </w:r>
    </w:p>
    <w:p w14:paraId="7450C8F0" w14:textId="77777777" w:rsidR="004B7835" w:rsidRPr="004B7835" w:rsidRDefault="004B7835" w:rsidP="004B7835">
      <w:pPr>
        <w:pStyle w:val="StyleCentered"/>
        <w:spacing w:after="0"/>
        <w:jc w:val="left"/>
        <w:rPr>
          <w:rFonts w:ascii="Arial" w:hAnsi="Arial" w:cs="Arial"/>
          <w:sz w:val="2"/>
        </w:rPr>
      </w:pP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4"/>
        <w:gridCol w:w="468"/>
        <w:gridCol w:w="702"/>
        <w:gridCol w:w="693"/>
        <w:gridCol w:w="490"/>
        <w:gridCol w:w="681"/>
        <w:gridCol w:w="1201"/>
        <w:gridCol w:w="11"/>
        <w:gridCol w:w="679"/>
        <w:gridCol w:w="1209"/>
        <w:gridCol w:w="679"/>
        <w:gridCol w:w="1192"/>
        <w:gridCol w:w="702"/>
        <w:gridCol w:w="1209"/>
        <w:gridCol w:w="709"/>
        <w:gridCol w:w="1174"/>
        <w:gridCol w:w="26"/>
        <w:gridCol w:w="681"/>
      </w:tblGrid>
      <w:tr w:rsidR="004B7835" w:rsidRPr="004B7835" w14:paraId="254DAA65" w14:textId="77777777" w:rsidTr="00896FEC">
        <w:trPr>
          <w:cantSplit/>
          <w:trHeight w:val="288"/>
          <w:jc w:val="center"/>
        </w:trPr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9953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DA2A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6252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B4704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511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42B7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41F9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151EA880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F8EAECC" w14:textId="4D2982B6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right w:val="single" w:sz="6" w:space="0" w:color="000000"/>
            </w:tcBorders>
          </w:tcPr>
          <w:p w14:paraId="6947B0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E4F69AC" w14:textId="40746A94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right w:val="single" w:sz="6" w:space="0" w:color="000000"/>
            </w:tcBorders>
          </w:tcPr>
          <w:p w14:paraId="4795E83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FB56A2" w14:textId="6FBF82BA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62F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DC569A" w14:textId="21071A00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269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1D389E" w14:textId="287D325D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C8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3B808A" w14:textId="6601F4B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E0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1118B" w14:textId="741730DB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EB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E38C2AB" w14:textId="77777777" w:rsidTr="00896FEC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432F2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</w:tcPr>
          <w:p w14:paraId="41831F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E5354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14:paraId="3DCF93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6574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2EE9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B392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0DD2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4F98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9C9F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AAA2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3B63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6624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A2C3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3CBDF86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9114A1" w14:textId="3CD69CDA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3DA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370F5A" w14:textId="104C3BFA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C7D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82416B" w14:textId="2223C147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6A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7FE9C" w14:textId="21245207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9D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C921FD" w14:textId="71B2EF8D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C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2D736A" w14:textId="3EB2F6FE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B5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71FFE4" w14:textId="28D5BD7B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81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80BE8A7" w14:textId="77777777" w:rsidTr="00896FEC">
        <w:trPr>
          <w:cantSplit/>
          <w:trHeight w:hRule="exact" w:val="1008"/>
          <w:jc w:val="center"/>
        </w:trPr>
        <w:tc>
          <w:tcPr>
            <w:tcW w:w="18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E3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BDE6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4408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FD27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D52F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81DF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CB3E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3E4FE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8D1A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50C7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0376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EC0B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806E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0E4ACDD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94462" w14:textId="77049051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24C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1D3445" w14:textId="6FA875D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219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F3A418" w14:textId="2FE3D4E9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26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2D68C" w14:textId="07AFDFF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A5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9A8EA0" w14:textId="4C89A8C4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77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13A362" w14:textId="527617E9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09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0F209" w14:textId="2B66D126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F8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DBE84E1" w14:textId="77777777" w:rsidTr="00896FEC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C853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4A98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D3E6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4E19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2B138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98D7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9A5D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F2CC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89B5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FC60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0924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376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B400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7133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C4EEAB7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FC8B92" w14:textId="1A1E3F8D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461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24C954" w14:textId="5445D306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87B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FF360C" w14:textId="20CC5DF8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37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64600F" w14:textId="6AD5168C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D8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0B7654" w14:textId="1E07AEA2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53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ED6108" w14:textId="057DFF90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55A9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0FCAB" w14:textId="23FCF1AF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ED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885D87E" w14:textId="77777777" w:rsidTr="00896FEC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8F591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5A269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8666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1C4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B01A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F583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BC1D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CE79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072F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B25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3593" w14:textId="6F2733B3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1E1A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F503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0A8F95A" w14:textId="77777777" w:rsidTr="00896FE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CF028A" w14:textId="12E07D1B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0D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B1B0DC" w14:textId="405F8FAE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A922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26D9A2" w14:textId="07CA4699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FD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416BA7" w14:textId="6D547068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BC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0E94F2" w14:textId="6C0E5B93" w:rsidR="004B7835" w:rsidRPr="004B7835" w:rsidRDefault="00380985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C2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</w:tcBorders>
          </w:tcPr>
          <w:p w14:paraId="564B513B" w14:textId="231714BC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227826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66A66DF" w14:textId="4DF74B78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right w:val="single" w:sz="6" w:space="0" w:color="000000"/>
            </w:tcBorders>
          </w:tcPr>
          <w:p w14:paraId="6AF97F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A50BEC" w14:textId="77777777" w:rsidTr="00896FEC">
        <w:trPr>
          <w:cantSplit/>
          <w:trHeight w:val="288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right w:val="nil"/>
            </w:tcBorders>
          </w:tcPr>
          <w:p w14:paraId="6D729A61" w14:textId="77777777" w:rsidR="004B7835" w:rsidRPr="004B7835" w:rsidRDefault="004B7835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996D47" w14:textId="77777777" w:rsidR="004B7835" w:rsidRPr="004B7835" w:rsidRDefault="004B7835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0233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4866458" w14:textId="65D6E8E3" w:rsidR="004B7835" w:rsidRPr="004B7835" w:rsidRDefault="004B7835">
            <w:pPr>
              <w:pStyle w:val="events"/>
              <w:jc w:val="right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1B8B2F" w14:textId="04E1CF3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nil"/>
              <w:right w:val="nil"/>
            </w:tcBorders>
          </w:tcPr>
          <w:p w14:paraId="329BE916" w14:textId="57AC37B4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49C8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nil"/>
              <w:right w:val="nil"/>
            </w:tcBorders>
          </w:tcPr>
          <w:p w14:paraId="03A6A2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ABB7A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nil"/>
              <w:right w:val="nil"/>
            </w:tcBorders>
          </w:tcPr>
          <w:p w14:paraId="754AD4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6" w:space="0" w:color="000000"/>
            </w:tcBorders>
          </w:tcPr>
          <w:p w14:paraId="52B70B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000000"/>
              <w:bottom w:val="nil"/>
              <w:right w:val="nil"/>
            </w:tcBorders>
          </w:tcPr>
          <w:p w14:paraId="5337D6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single" w:sz="6" w:space="0" w:color="000000"/>
            </w:tcBorders>
          </w:tcPr>
          <w:p w14:paraId="203BC2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C515B0D" w14:textId="77777777" w:rsidTr="00896FEC">
        <w:trPr>
          <w:cantSplit/>
          <w:trHeight w:hRule="exact" w:val="720"/>
          <w:jc w:val="center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</w:tcBorders>
          </w:tcPr>
          <w:p w14:paraId="69C73A3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1B1250BD" w14:textId="294AB6A9" w:rsidR="004B7835" w:rsidRPr="004B7835" w:rsidRDefault="004B7835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</w:tcBorders>
          </w:tcPr>
          <w:p w14:paraId="28B031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0A787E69" w14:textId="00B134FE" w:rsidR="004B7835" w:rsidRPr="004B7835" w:rsidRDefault="004B7835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963A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A3D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F694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9F1D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431A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6E65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423F8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8B20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ADF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32C2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4B49654" w14:textId="77777777" w:rsidR="00B165D9" w:rsidRPr="004B7835" w:rsidRDefault="00B165D9">
      <w:pPr>
        <w:rPr>
          <w:rFonts w:ascii="Arial" w:hAnsi="Arial" w:cs="Arial"/>
        </w:rPr>
      </w:pPr>
    </w:p>
    <w:sectPr w:rsidR="00B165D9" w:rsidRPr="004B7835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EB04" w14:textId="77777777" w:rsidR="00DE4180" w:rsidRDefault="00DE4180" w:rsidP="00CC6B4F">
      <w:pPr>
        <w:spacing w:after="0"/>
      </w:pPr>
      <w:r>
        <w:separator/>
      </w:r>
    </w:p>
  </w:endnote>
  <w:endnote w:type="continuationSeparator" w:id="0">
    <w:p w14:paraId="5609F252" w14:textId="77777777" w:rsidR="00DE4180" w:rsidRDefault="00DE4180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205957" w:rsidRPr="00CC6B4F" w:rsidRDefault="00205957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13EE" w14:textId="77777777" w:rsidR="00DE4180" w:rsidRDefault="00DE4180" w:rsidP="00CC6B4F">
      <w:pPr>
        <w:spacing w:after="0"/>
      </w:pPr>
      <w:r>
        <w:separator/>
      </w:r>
    </w:p>
  </w:footnote>
  <w:footnote w:type="continuationSeparator" w:id="0">
    <w:p w14:paraId="52488428" w14:textId="77777777" w:rsidR="00DE4180" w:rsidRDefault="00DE4180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49320F"/>
    <w:rsid w:val="004B7835"/>
    <w:rsid w:val="004E712C"/>
    <w:rsid w:val="00707250"/>
    <w:rsid w:val="00835CF4"/>
    <w:rsid w:val="00862CE3"/>
    <w:rsid w:val="00870CFA"/>
    <w:rsid w:val="00896FEC"/>
    <w:rsid w:val="008F11E8"/>
    <w:rsid w:val="00943456"/>
    <w:rsid w:val="009824F5"/>
    <w:rsid w:val="00A23FF0"/>
    <w:rsid w:val="00A46E34"/>
    <w:rsid w:val="00A84C7D"/>
    <w:rsid w:val="00AB739D"/>
    <w:rsid w:val="00B165D9"/>
    <w:rsid w:val="00CC6B4F"/>
    <w:rsid w:val="00DE4180"/>
    <w:rsid w:val="00DF3BEF"/>
    <w:rsid w:val="00E746C4"/>
    <w:rsid w:val="00EA1787"/>
    <w:rsid w:val="00ED470D"/>
    <w:rsid w:val="00F7251B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EC1-AA06-4D05-89D8-4D4790C8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18</cp:revision>
  <dcterms:created xsi:type="dcterms:W3CDTF">2018-03-29T04:55:00Z</dcterms:created>
  <dcterms:modified xsi:type="dcterms:W3CDTF">2018-04-11T08:28:00Z</dcterms:modified>
</cp:coreProperties>
</file>